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311D8ADA" w:rsidR="003A0C40" w:rsidRPr="0062688E" w:rsidRDefault="0062688E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2688E">
        <w:rPr>
          <w:rFonts w:ascii="メイリオ" w:eastAsia="メイリオ" w:hAnsi="メイリオ" w:cs="Times New Roman" w:hint="eastAsia"/>
          <w:sz w:val="24"/>
          <w:szCs w:val="24"/>
          <w:u w:val="single"/>
        </w:rPr>
        <w:t xml:space="preserve">* </w:t>
      </w:r>
      <w:r w:rsidRPr="0062688E">
        <w:rPr>
          <w:rFonts w:ascii="メイリオ" w:eastAsia="メイリオ" w:hAnsi="メイリオ" w:cs="Times New Roman"/>
          <w:sz w:val="24"/>
          <w:szCs w:val="24"/>
          <w:u w:val="single"/>
        </w:rPr>
        <w:t>When submitting, please delete the examples (all sections in blue).</w:t>
      </w:r>
    </w:p>
    <w:p w14:paraId="300BD582" w14:textId="77777777" w:rsidR="0062688E" w:rsidRPr="00671A70" w:rsidRDefault="0062688E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54F5B060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3C2710AE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3C88615A" w:rsidR="003A0C40" w:rsidRPr="00626E8B" w:rsidRDefault="0078703A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78703A">
        <w:rPr>
          <w:rFonts w:ascii="メイリオ" w:eastAsia="メイリオ" w:hAnsi="メイリオ" w:cs="Times New Roman"/>
          <w:iCs/>
          <w:sz w:val="24"/>
          <w:szCs w:val="24"/>
        </w:rPr>
        <w:t>Month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32BB1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AA4C40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202</w:t>
      </w:r>
      <w:r w:rsidR="00646ACE">
        <w:rPr>
          <w:rFonts w:ascii="メイリオ" w:eastAsia="メイリオ" w:hAnsi="メイリオ" w:cs="Times New Roman"/>
          <w:iCs/>
          <w:sz w:val="24"/>
          <w:szCs w:val="24"/>
        </w:rPr>
        <w:t>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3DC28C86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27FA05F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7BB61E91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3092408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32BB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32BB1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10A7F750" w14:textId="77777777" w:rsidR="0062688E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EB52E2" w14:textId="13B2E7F3" w:rsidR="0062688E" w:rsidRPr="00626E8B" w:rsidRDefault="0062688E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※ </w:t>
      </w:r>
      <w:r w:rsidRPr="0062688E">
        <w:rPr>
          <w:rFonts w:ascii="メイリオ" w:eastAsia="メイリオ" w:hAnsi="メイリオ" w:hint="eastAsia"/>
          <w:sz w:val="24"/>
          <w:szCs w:val="24"/>
        </w:rPr>
        <w:t>提出する際には、記載例（青字の全ての箇所）を削除し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A6050B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948D7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248ABF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60477D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20C5AD3C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0F9A4526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7F36BE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</w:t>
      </w:r>
      <w:r w:rsidR="00C55F8F">
        <w:rPr>
          <w:rFonts w:ascii="メイリオ" w:eastAsia="メイリオ" w:hAnsi="メイリオ" w:hint="eastAsia"/>
          <w:iCs/>
          <w:sz w:val="24"/>
          <w:szCs w:val="24"/>
        </w:rPr>
        <w:t>。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（期待される成果も含む）</w:t>
      </w:r>
    </w:p>
    <w:p w14:paraId="6257FA50" w14:textId="77777777" w:rsidR="003A0C40" w:rsidRPr="00C060FC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2190F29C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54664E5E" w:rsidR="009258D6" w:rsidRPr="002F2E4C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2F2E4C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2F2E4C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2F2E4C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43B5CE45" w14:textId="26A4084E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 w:rsidRPr="00CC2FA1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 xml:space="preserve"> 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 w:rsidRPr="00CC2FA1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 xml:space="preserve"> 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</w:t>
      </w:r>
      <w:r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合成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阻害剤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30B6FB71" w14:textId="77777777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76D8F7BD" w14:textId="77777777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47095D88" w14:textId="70AA38DB" w:rsidR="009258D6" w:rsidRDefault="009258D6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sz w:val="24"/>
          <w:szCs w:val="24"/>
        </w:rPr>
      </w:pPr>
    </w:p>
    <w:p w14:paraId="4D54287D" w14:textId="77777777" w:rsidR="00CC2FA1" w:rsidRPr="00671A70" w:rsidRDefault="00CC2FA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2156FEB6" w:rsidR="00DF4625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16A22F08" w14:textId="52178B46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.</w:t>
      </w:r>
      <w:r w:rsidRPr="00CC2FA1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 xml:space="preserve"> 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</w:t>
      </w:r>
      <w:r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感染症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.</w:t>
      </w:r>
      <w:r w:rsidRPr="00CC2FA1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 xml:space="preserve"> 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</w:t>
      </w:r>
      <w:r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病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.</w:t>
      </w:r>
      <w:r w:rsidRPr="00CC2FA1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 xml:space="preserve"> </w:t>
      </w:r>
      <w:r w:rsidRPr="00C060FC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□</w:t>
      </w:r>
      <w:r w:rsidRPr="00C060FC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66F30FDC" w14:textId="77777777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15B44F7B" w14:textId="77777777" w:rsidR="00CC2FA1" w:rsidRPr="00671A70" w:rsidRDefault="00CC2FA1" w:rsidP="00CC2FA1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.</w:t>
      </w:r>
      <w:r>
        <w:rPr>
          <w:rFonts w:ascii="メイリオ" w:eastAsia="メイリオ" w:hAnsi="メイリオ" w:cs="Times New Roman"/>
          <w:sz w:val="24"/>
          <w:szCs w:val="24"/>
        </w:rPr>
        <w:tab/>
      </w:r>
      <w:r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0. </w:t>
      </w: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D85E" w14:textId="77777777" w:rsidR="00263B90" w:rsidRDefault="00263B90" w:rsidP="00DE2071">
      <w:r>
        <w:separator/>
      </w:r>
    </w:p>
  </w:endnote>
  <w:endnote w:type="continuationSeparator" w:id="0">
    <w:p w14:paraId="5AA9AE66" w14:textId="77777777" w:rsidR="00263B90" w:rsidRDefault="00263B90" w:rsidP="00DE2071">
      <w:r>
        <w:continuationSeparator/>
      </w:r>
    </w:p>
  </w:endnote>
  <w:endnote w:type="continuationNotice" w:id="1">
    <w:p w14:paraId="67936154" w14:textId="77777777" w:rsidR="00263B90" w:rsidRDefault="00263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7A56" w14:textId="77777777" w:rsidR="00263B90" w:rsidRDefault="00263B90" w:rsidP="00DE2071">
      <w:r>
        <w:separator/>
      </w:r>
    </w:p>
  </w:footnote>
  <w:footnote w:type="continuationSeparator" w:id="0">
    <w:p w14:paraId="20741E8D" w14:textId="77777777" w:rsidR="00263B90" w:rsidRDefault="00263B90" w:rsidP="00DE2071">
      <w:r>
        <w:continuationSeparator/>
      </w:r>
    </w:p>
  </w:footnote>
  <w:footnote w:type="continuationNotice" w:id="1">
    <w:p w14:paraId="172D993E" w14:textId="77777777" w:rsidR="00263B90" w:rsidRDefault="00263B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0B11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2E4C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35C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2AF2"/>
    <w:rsid w:val="00446DDA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48D7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0477D"/>
    <w:rsid w:val="00610905"/>
    <w:rsid w:val="0061298E"/>
    <w:rsid w:val="00616989"/>
    <w:rsid w:val="006206CB"/>
    <w:rsid w:val="00621132"/>
    <w:rsid w:val="006219B2"/>
    <w:rsid w:val="00621BAE"/>
    <w:rsid w:val="0062587A"/>
    <w:rsid w:val="0062688E"/>
    <w:rsid w:val="00626E8B"/>
    <w:rsid w:val="00626FFA"/>
    <w:rsid w:val="006307B8"/>
    <w:rsid w:val="00630891"/>
    <w:rsid w:val="006367FB"/>
    <w:rsid w:val="00637BD9"/>
    <w:rsid w:val="0064122D"/>
    <w:rsid w:val="0064287D"/>
    <w:rsid w:val="00646ACE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03A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4722D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3AB0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A4C40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50887"/>
    <w:rsid w:val="00B50A16"/>
    <w:rsid w:val="00B54C42"/>
    <w:rsid w:val="00B55106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0A2B"/>
    <w:rsid w:val="00BD1504"/>
    <w:rsid w:val="00BD6903"/>
    <w:rsid w:val="00BE1DFB"/>
    <w:rsid w:val="00BF0723"/>
    <w:rsid w:val="00BF3E79"/>
    <w:rsid w:val="00C04065"/>
    <w:rsid w:val="00C04270"/>
    <w:rsid w:val="00C04786"/>
    <w:rsid w:val="00C060FC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563F"/>
    <w:rsid w:val="00C46D68"/>
    <w:rsid w:val="00C47AA2"/>
    <w:rsid w:val="00C5055E"/>
    <w:rsid w:val="00C54C9C"/>
    <w:rsid w:val="00C55F8F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2FA1"/>
    <w:rsid w:val="00CC36F0"/>
    <w:rsid w:val="00CC3E71"/>
    <w:rsid w:val="00CC5B11"/>
    <w:rsid w:val="00CC5ECC"/>
    <w:rsid w:val="00CD27DF"/>
    <w:rsid w:val="00CF1F50"/>
    <w:rsid w:val="00CF362E"/>
    <w:rsid w:val="00CF5816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2BB1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FB89-C137-4370-80C0-8FF39F58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7</Characters>
  <Application>Microsoft Office Word</Application>
  <DocSecurity>4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1:53:00Z</dcterms:created>
  <dcterms:modified xsi:type="dcterms:W3CDTF">2022-05-10T01:53:00Z</dcterms:modified>
</cp:coreProperties>
</file>